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9D14" w14:textId="77777777" w:rsidR="00AE4A85" w:rsidRDefault="00AE4A85" w:rsidP="007F7141">
      <w:r>
        <w:separator/>
      </w:r>
    </w:p>
  </w:endnote>
  <w:endnote w:type="continuationSeparator" w:id="0">
    <w:p w14:paraId="2EFA92F5" w14:textId="77777777" w:rsidR="00AE4A85" w:rsidRDefault="00AE4A8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1E74" w14:textId="77777777" w:rsidR="00AE4A85" w:rsidRDefault="00AE4A85" w:rsidP="007F7141">
      <w:r>
        <w:separator/>
      </w:r>
    </w:p>
  </w:footnote>
  <w:footnote w:type="continuationSeparator" w:id="0">
    <w:p w14:paraId="76C79654" w14:textId="77777777" w:rsidR="00AE4A85" w:rsidRDefault="00AE4A8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A147C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E4A8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BA29E22-778C-4BC8-84BB-8738014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DE4E-D159-4BCC-8FCB-F9783D9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41:00Z</dcterms:created>
  <dcterms:modified xsi:type="dcterms:W3CDTF">2026-02-04T07:41:00Z</dcterms:modified>
</cp:coreProperties>
</file>